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A73AD3">
        <w:rPr>
          <w:b/>
          <w:bCs/>
          <w:sz w:val="20"/>
          <w:szCs w:val="20"/>
        </w:rPr>
        <w:t xml:space="preserve">НАПОЛЬН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722F66">
        <w:rPr>
          <w:b/>
          <w:bCs/>
          <w:sz w:val="20"/>
          <w:szCs w:val="20"/>
        </w:rPr>
        <w:t>«02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722F66">
        <w:rPr>
          <w:b/>
          <w:bCs/>
          <w:sz w:val="20"/>
          <w:szCs w:val="20"/>
        </w:rPr>
        <w:t xml:space="preserve">апрел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2D2398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722F66">
        <w:rPr>
          <w:b/>
          <w:bCs/>
          <w:sz w:val="20"/>
          <w:szCs w:val="20"/>
        </w:rPr>
        <w:t>30/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2D2398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2D2398">
        <w:rPr>
          <w:sz w:val="20"/>
          <w:szCs w:val="20"/>
        </w:rPr>
        <w:t>26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A73AD3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2D2398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2D2398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2D2398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A73AD3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A73AD3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2D2398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2D2398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2D2398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2D2398">
        <w:rPr>
          <w:sz w:val="20"/>
          <w:szCs w:val="20"/>
        </w:rPr>
        <w:t>26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A73AD3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2D2398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2D2398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A73AD3">
        <w:rPr>
          <w:sz w:val="20"/>
          <w:szCs w:val="20"/>
        </w:rPr>
        <w:t xml:space="preserve">Наполь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772766">
        <w:rPr>
          <w:sz w:val="20"/>
          <w:szCs w:val="20"/>
        </w:rPr>
        <w:t>6 698 814,3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772766">
        <w:rPr>
          <w:sz w:val="20"/>
          <w:szCs w:val="20"/>
        </w:rPr>
        <w:t xml:space="preserve"> 5 938 814,3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772766">
        <w:rPr>
          <w:sz w:val="20"/>
          <w:szCs w:val="20"/>
        </w:rPr>
        <w:t>– 5 124 989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A73AD3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72766">
        <w:rPr>
          <w:sz w:val="20"/>
          <w:szCs w:val="20"/>
        </w:rPr>
        <w:t>6 698 814,3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829"/>
        <w:gridCol w:w="1476"/>
        <w:gridCol w:w="1476"/>
        <w:gridCol w:w="2115"/>
        <w:gridCol w:w="2187"/>
      </w:tblGrid>
      <w:tr w:rsidR="001C7862" w:rsidRPr="00660951" w:rsidTr="003B65FF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3B65FF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A73AD3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3B65FF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3B65FF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A73AD3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3B65FF">
        <w:trPr>
          <w:gridBefore w:val="1"/>
          <w:wBefore w:w="15" w:type="dxa"/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D2398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</w:t>
            </w:r>
            <w:r w:rsidR="005E561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3B65FF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3B65FF">
        <w:tblPrEx>
          <w:tblLook w:val="04A0"/>
        </w:tblPrEx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3B65FF">
        <w:tblPrEx>
          <w:tblLook w:val="04A0"/>
        </w:tblPrEx>
        <w:trPr>
          <w:trHeight w:val="25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A73AD3">
              <w:rPr>
                <w:b/>
                <w:bCs/>
                <w:color w:val="000000"/>
              </w:rPr>
              <w:t xml:space="preserve">Наполь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2D2398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772766">
        <w:tblPrEx>
          <w:tblLook w:val="04A0"/>
        </w:tblPrEx>
        <w:trPr>
          <w:trHeight w:hRule="exact" w:val="284"/>
        </w:trPr>
        <w:tc>
          <w:tcPr>
            <w:tcW w:w="1022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772766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3B65FF" w:rsidRPr="00610274" w:rsidRDefault="003B65FF" w:rsidP="003B65FF"/>
    <w:tbl>
      <w:tblPr>
        <w:tblW w:w="10221" w:type="dxa"/>
        <w:tblInd w:w="93" w:type="dxa"/>
        <w:tblLayout w:type="fixed"/>
        <w:tblLook w:val="04A0"/>
      </w:tblPr>
      <w:tblGrid>
        <w:gridCol w:w="2709"/>
        <w:gridCol w:w="5386"/>
        <w:gridCol w:w="2126"/>
      </w:tblGrid>
      <w:tr w:rsidR="00772766" w:rsidTr="00772766">
        <w:trPr>
          <w:trHeight w:val="683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66" w:rsidRPr="003B1306" w:rsidRDefault="00772766" w:rsidP="00A040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3B1306">
              <w:rPr>
                <w:color w:val="000000"/>
                <w:sz w:val="20"/>
                <w:szCs w:val="20"/>
              </w:rPr>
              <w:t>Код бюджетной</w:t>
            </w:r>
            <w:r w:rsidRPr="000F1B5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66" w:rsidRPr="003B1306" w:rsidRDefault="00772766" w:rsidP="00A0408C">
            <w:pPr>
              <w:jc w:val="center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66" w:rsidRDefault="00772766" w:rsidP="00A040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на 2019 год</w:t>
            </w:r>
          </w:p>
        </w:tc>
      </w:tr>
    </w:tbl>
    <w:p w:rsidR="00772766" w:rsidRPr="001A223D" w:rsidRDefault="00772766" w:rsidP="00772766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709"/>
        <w:gridCol w:w="5386"/>
        <w:gridCol w:w="2126"/>
      </w:tblGrid>
      <w:tr w:rsidR="00772766" w:rsidRPr="006E666F" w:rsidTr="00772766">
        <w:trPr>
          <w:trHeight w:val="27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66" w:rsidRPr="008D21B1" w:rsidRDefault="00772766" w:rsidP="00A0408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66" w:rsidRPr="008D21B1" w:rsidRDefault="00772766" w:rsidP="00A0408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766" w:rsidRPr="008D21B1" w:rsidRDefault="00772766" w:rsidP="00A0408C">
            <w:pPr>
              <w:jc w:val="center"/>
              <w:rPr>
                <w:color w:val="000000"/>
                <w:sz w:val="20"/>
                <w:szCs w:val="20"/>
              </w:rPr>
            </w:pPr>
            <w:r w:rsidRPr="008D21B1">
              <w:rPr>
                <w:color w:val="000000"/>
                <w:sz w:val="20"/>
                <w:szCs w:val="20"/>
              </w:rPr>
              <w:t>3</w:t>
            </w:r>
          </w:p>
        </w:tc>
      </w:tr>
      <w:tr w:rsidR="00772766" w:rsidRPr="00C64A78" w:rsidTr="00772766">
        <w:trPr>
          <w:trHeight w:val="2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</w:t>
            </w:r>
            <w:r w:rsidRPr="00E9260A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6 698 814,3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 0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 0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0</w:t>
            </w:r>
            <w:r w:rsidRPr="003D3C41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1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lastRenderedPageBreak/>
              <w:t>00010302000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  <w:r>
              <w:rPr>
                <w:sz w:val="20"/>
                <w:szCs w:val="20"/>
              </w:rPr>
              <w:t>,</w:t>
            </w:r>
            <w:r w:rsidRPr="00C43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722F66">
            <w:pPr>
              <w:jc w:val="right"/>
              <w:rPr>
                <w:sz w:val="20"/>
                <w:szCs w:val="20"/>
              </w:rPr>
            </w:pPr>
            <w:r w:rsidRPr="003D3C4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300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ind w:firstLine="170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0</w:t>
            </w:r>
            <w:r w:rsidRPr="003D3C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50</w:t>
            </w:r>
            <w:r>
              <w:rPr>
                <w:sz w:val="20"/>
                <w:szCs w:val="20"/>
              </w:rPr>
              <w:t>3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</w:t>
            </w:r>
            <w:r w:rsidRPr="00E9260A">
              <w:rPr>
                <w:sz w:val="20"/>
                <w:szCs w:val="20"/>
              </w:rPr>
              <w:t>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</w:t>
            </w:r>
            <w:r w:rsidRPr="003D3C41">
              <w:rPr>
                <w:sz w:val="20"/>
                <w:szCs w:val="20"/>
              </w:rPr>
              <w:t>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1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Налог на имущество </w:t>
            </w:r>
            <w:r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060</w:t>
            </w:r>
            <w:r>
              <w:rPr>
                <w:sz w:val="20"/>
                <w:szCs w:val="20"/>
              </w:rPr>
              <w:t>6</w:t>
            </w:r>
            <w:r w:rsidRPr="00E9260A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</w:t>
            </w:r>
            <w:r w:rsidRPr="00E9260A">
              <w:rPr>
                <w:sz w:val="20"/>
                <w:szCs w:val="20"/>
              </w:rPr>
              <w:t>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Pr="00E9260A">
              <w:rPr>
                <w:sz w:val="20"/>
                <w:szCs w:val="20"/>
              </w:rPr>
              <w:t>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 w:rsidRPr="003D3C4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</w:t>
            </w:r>
            <w:r w:rsidRPr="003D3C41">
              <w:rPr>
                <w:b/>
                <w:bCs/>
                <w:sz w:val="20"/>
                <w:szCs w:val="20"/>
              </w:rPr>
              <w:t xml:space="preserve"> 00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0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0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Pr="008D21B1">
              <w:rPr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Default="00772766" w:rsidP="00A0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110502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Default="00772766" w:rsidP="00A0408C">
            <w:pPr>
              <w:ind w:left="227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  <w:r w:rsidRPr="003D3C41">
              <w:rPr>
                <w:sz w:val="20"/>
                <w:szCs w:val="20"/>
              </w:rPr>
              <w:t xml:space="preserve"> 00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11105030000000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ind w:left="227"/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228D2" w:rsidRDefault="00772766" w:rsidP="00A0408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 00</w:t>
            </w:r>
            <w:r w:rsidRPr="003D3C41">
              <w:rPr>
                <w:sz w:val="20"/>
                <w:szCs w:val="20"/>
              </w:rPr>
              <w:t>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Default="00772766" w:rsidP="00A0408C">
            <w:pPr>
              <w:rPr>
                <w:b/>
                <w:bCs/>
                <w:sz w:val="20"/>
                <w:szCs w:val="20"/>
              </w:rPr>
            </w:pPr>
          </w:p>
          <w:p w:rsidR="00772766" w:rsidRDefault="00772766" w:rsidP="00A0408C">
            <w:pPr>
              <w:rPr>
                <w:b/>
                <w:bCs/>
                <w:sz w:val="20"/>
                <w:szCs w:val="20"/>
              </w:rPr>
            </w:pPr>
          </w:p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061B59" w:rsidRDefault="00772766" w:rsidP="00A040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:rsidR="00772766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72766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72766" w:rsidRPr="00A1120E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38 814,3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E9260A">
              <w:rPr>
                <w:b/>
                <w:bCs/>
                <w:sz w:val="20"/>
                <w:szCs w:val="20"/>
              </w:rPr>
              <w:t>0020200000000000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1120E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24 989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01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613 140</w:t>
            </w:r>
            <w:r w:rsidRPr="003D3C41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1</w:t>
            </w:r>
            <w:r>
              <w:rPr>
                <w:sz w:val="20"/>
                <w:szCs w:val="20"/>
              </w:rPr>
              <w:t>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0 0</w:t>
            </w:r>
            <w:r w:rsidRPr="003D3C41">
              <w:rPr>
                <w:sz w:val="20"/>
                <w:szCs w:val="20"/>
              </w:rPr>
              <w:t>0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15</w:t>
            </w:r>
            <w:r w:rsidRPr="00E9260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поддержку мер по обеспечению сбалансированности бюдже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3D3C41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3 140</w:t>
            </w:r>
            <w:r w:rsidRPr="003D3C41">
              <w:rPr>
                <w:sz w:val="20"/>
                <w:szCs w:val="20"/>
              </w:rPr>
              <w:t>,0</w:t>
            </w:r>
          </w:p>
        </w:tc>
      </w:tr>
      <w:tr w:rsidR="00772766" w:rsidRPr="00284FC3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1120E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22 745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766" w:rsidRPr="00284FC3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>000202020</w:t>
            </w:r>
            <w:r>
              <w:rPr>
                <w:sz w:val="20"/>
                <w:szCs w:val="20"/>
              </w:rPr>
              <w:t>08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сид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>на обеспечение жил</w:t>
            </w:r>
            <w:r>
              <w:rPr>
                <w:sz w:val="20"/>
                <w:szCs w:val="20"/>
              </w:rPr>
              <w:t>ьем</w:t>
            </w:r>
            <w:r w:rsidRPr="00E926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1120E" w:rsidRDefault="00772766" w:rsidP="00A0408C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772766" w:rsidRPr="00284FC3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02051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1120E" w:rsidRDefault="00772766" w:rsidP="00A0408C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772766" w:rsidRPr="00284FC3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6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1120E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 606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772766" w:rsidRPr="00284FC3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Default="00772766" w:rsidP="00A0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29999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Default="00772766" w:rsidP="00A04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5 139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0002023000000000</w:t>
            </w:r>
            <w:r>
              <w:rPr>
                <w:b/>
                <w:bCs/>
                <w:sz w:val="20"/>
                <w:szCs w:val="20"/>
              </w:rPr>
              <w:t>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b/>
                <w:bCs/>
                <w:sz w:val="20"/>
                <w:szCs w:val="20"/>
              </w:rPr>
            </w:pPr>
            <w:r w:rsidRPr="00E9260A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1120E" w:rsidRDefault="00772766" w:rsidP="00A040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104</w:t>
            </w:r>
            <w:r w:rsidRPr="00A1120E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35118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</w:t>
            </w:r>
            <w:r w:rsidRPr="00E9260A">
              <w:rPr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1120E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00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2</w:t>
            </w:r>
            <w:r w:rsidRPr="00E926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24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 w:rsidRPr="00E9260A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E9260A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выполнение передаваемых полномочий субъектов </w:t>
            </w:r>
            <w:r w:rsidRPr="00E9260A">
              <w:rPr>
                <w:sz w:val="20"/>
                <w:szCs w:val="20"/>
              </w:rPr>
              <w:t xml:space="preserve">Российской Федерации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1120E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Pr="00A1120E">
              <w:rPr>
                <w:sz w:val="20"/>
                <w:szCs w:val="20"/>
              </w:rPr>
              <w:t>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E9260A" w:rsidRDefault="00772766" w:rsidP="00A0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202</w:t>
            </w:r>
            <w:r w:rsidRPr="00E9260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999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E9260A" w:rsidRDefault="00772766" w:rsidP="00A04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</w:t>
            </w:r>
            <w:r w:rsidRPr="00E9260A">
              <w:rPr>
                <w:sz w:val="20"/>
                <w:szCs w:val="20"/>
              </w:rPr>
              <w:t xml:space="preserve">убвенции бюджетам </w:t>
            </w:r>
            <w:r>
              <w:rPr>
                <w:sz w:val="20"/>
                <w:szCs w:val="20"/>
              </w:rPr>
              <w:t>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1120E" w:rsidRDefault="00772766" w:rsidP="00A0408C">
            <w:pPr>
              <w:jc w:val="right"/>
              <w:rPr>
                <w:sz w:val="20"/>
                <w:szCs w:val="20"/>
              </w:rPr>
            </w:pPr>
            <w:r w:rsidRPr="00A1120E">
              <w:rPr>
                <w:sz w:val="20"/>
                <w:szCs w:val="20"/>
              </w:rPr>
              <w:t>0,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Pr="00350FF8" w:rsidRDefault="00772766" w:rsidP="00A0408C">
            <w:pPr>
              <w:rPr>
                <w:b/>
                <w:sz w:val="20"/>
                <w:szCs w:val="20"/>
              </w:rPr>
            </w:pPr>
            <w:r w:rsidRPr="00350FF8">
              <w:rPr>
                <w:b/>
                <w:sz w:val="20"/>
                <w:szCs w:val="20"/>
              </w:rPr>
              <w:t>000207000000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Pr="00350FF8" w:rsidRDefault="00772766" w:rsidP="00A0408C">
            <w:pPr>
              <w:jc w:val="both"/>
              <w:rPr>
                <w:b/>
                <w:sz w:val="20"/>
                <w:szCs w:val="20"/>
              </w:rPr>
            </w:pPr>
            <w:r w:rsidRPr="00350FF8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155CA4" w:rsidRDefault="00772766" w:rsidP="00A0408C">
            <w:pPr>
              <w:jc w:val="right"/>
              <w:rPr>
                <w:b/>
                <w:sz w:val="20"/>
                <w:szCs w:val="20"/>
              </w:rPr>
            </w:pPr>
            <w:r w:rsidRPr="00155CA4">
              <w:rPr>
                <w:b/>
                <w:sz w:val="20"/>
                <w:szCs w:val="20"/>
              </w:rPr>
              <w:t>813 825,30</w:t>
            </w:r>
          </w:p>
        </w:tc>
      </w:tr>
      <w:tr w:rsidR="00772766" w:rsidRPr="00C64A78" w:rsidTr="00772766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766" w:rsidRDefault="00772766" w:rsidP="00A04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0705020100000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766" w:rsidRDefault="00772766" w:rsidP="00A04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766" w:rsidRPr="00A1120E" w:rsidRDefault="00772766" w:rsidP="00A040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 825,30</w:t>
            </w:r>
          </w:p>
        </w:tc>
      </w:tr>
    </w:tbl>
    <w:p w:rsidR="00FF33DB" w:rsidRDefault="00FF33DB" w:rsidP="00FF33DB">
      <w:pPr>
        <w:jc w:val="right"/>
      </w:pPr>
      <w:r>
        <w:t>»;</w:t>
      </w:r>
    </w:p>
    <w:p w:rsidR="002D2398" w:rsidRPr="00610274" w:rsidRDefault="002D2398" w:rsidP="00FF33DB">
      <w:pPr>
        <w:jc w:val="right"/>
      </w:pPr>
    </w:p>
    <w:p w:rsidR="002D2398" w:rsidRDefault="002D2398" w:rsidP="002D2398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5 изложить в следующей редакции:</w:t>
      </w:r>
    </w:p>
    <w:tbl>
      <w:tblPr>
        <w:tblW w:w="9938" w:type="dxa"/>
        <w:tblInd w:w="93" w:type="dxa"/>
        <w:tblLook w:val="0000"/>
      </w:tblPr>
      <w:tblGrid>
        <w:gridCol w:w="16"/>
        <w:gridCol w:w="1493"/>
        <w:gridCol w:w="1493"/>
        <w:gridCol w:w="1493"/>
        <w:gridCol w:w="1493"/>
        <w:gridCol w:w="2140"/>
        <w:gridCol w:w="1926"/>
      </w:tblGrid>
      <w:tr w:rsidR="002D2398" w:rsidRPr="00660951" w:rsidTr="003B65FF">
        <w:trPr>
          <w:gridBefore w:val="1"/>
          <w:wBefore w:w="15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660951" w:rsidRDefault="002D2398" w:rsidP="003B65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2D2398" w:rsidRPr="00660951" w:rsidTr="003B65FF">
        <w:trPr>
          <w:gridBefore w:val="1"/>
          <w:wBefore w:w="15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660951" w:rsidRDefault="002D2398" w:rsidP="003B65FF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2D2398" w:rsidRPr="00660951" w:rsidTr="003B65FF">
        <w:trPr>
          <w:gridBefore w:val="1"/>
          <w:wBefore w:w="15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660951" w:rsidRDefault="002D2398" w:rsidP="003B65FF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2D2398" w:rsidRPr="00660951" w:rsidTr="003B65FF">
        <w:trPr>
          <w:gridBefore w:val="1"/>
          <w:wBefore w:w="15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660951" w:rsidRDefault="002D2398" w:rsidP="003B65FF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2D2398" w:rsidRPr="00660951" w:rsidTr="003B65FF">
        <w:trPr>
          <w:gridBefore w:val="1"/>
          <w:wBefore w:w="15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660951" w:rsidRDefault="002D2398" w:rsidP="003B65F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2D2398" w:rsidRPr="00660951" w:rsidTr="003B65FF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660951" w:rsidRDefault="002D2398" w:rsidP="003B65F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660951" w:rsidRDefault="002D2398" w:rsidP="003B65F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660951" w:rsidRDefault="002D2398" w:rsidP="003B65FF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Default="002D2398" w:rsidP="003B65FF">
            <w:pPr>
              <w:rPr>
                <w:sz w:val="20"/>
                <w:szCs w:val="20"/>
              </w:rPr>
            </w:pPr>
          </w:p>
          <w:p w:rsidR="002D2398" w:rsidRPr="00660951" w:rsidRDefault="002D2398" w:rsidP="003B65FF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660951" w:rsidRDefault="002D2398" w:rsidP="003B65FF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660951" w:rsidRDefault="002D2398" w:rsidP="003B65FF">
            <w:pPr>
              <w:rPr>
                <w:sz w:val="20"/>
                <w:szCs w:val="20"/>
              </w:rPr>
            </w:pPr>
          </w:p>
        </w:tc>
      </w:tr>
      <w:tr w:rsidR="002D2398" w:rsidRPr="003B1306" w:rsidTr="003B65FF">
        <w:tblPrEx>
          <w:tblLook w:val="04A0"/>
        </w:tblPrEx>
        <w:trPr>
          <w:trHeight w:val="31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Pr="003B1306" w:rsidRDefault="002D2398" w:rsidP="003B65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2D2398" w:rsidRPr="003B1306" w:rsidTr="003B65FF">
        <w:tblPrEx>
          <w:tblLook w:val="04A0"/>
        </w:tblPrEx>
        <w:trPr>
          <w:trHeight w:val="25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2398" w:rsidRDefault="002D2398" w:rsidP="003B65FF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b/>
                <w:bCs/>
                <w:color w:val="000000"/>
              </w:rPr>
              <w:t>Напольновского сельского поселения</w:t>
            </w:r>
          </w:p>
          <w:p w:rsidR="002D2398" w:rsidRPr="00E9260A" w:rsidRDefault="002D2398" w:rsidP="003B65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2D2398" w:rsidRDefault="002D2398" w:rsidP="003B65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и 2021</w:t>
            </w:r>
            <w:r w:rsidRPr="003B1306">
              <w:rPr>
                <w:b/>
                <w:bCs/>
                <w:color w:val="000000"/>
              </w:rPr>
              <w:t xml:space="preserve"> год</w:t>
            </w:r>
            <w:r>
              <w:rPr>
                <w:b/>
                <w:bCs/>
                <w:color w:val="000000"/>
              </w:rPr>
              <w:t>ы</w:t>
            </w:r>
          </w:p>
          <w:p w:rsidR="000F7274" w:rsidRDefault="000F7274" w:rsidP="003B65FF">
            <w:pPr>
              <w:jc w:val="center"/>
              <w:rPr>
                <w:b/>
                <w:bCs/>
                <w:color w:val="000000"/>
              </w:rPr>
            </w:pPr>
          </w:p>
          <w:p w:rsidR="000F7274" w:rsidRPr="000F7274" w:rsidRDefault="000F7274" w:rsidP="000F7274">
            <w:pPr>
              <w:jc w:val="right"/>
              <w:rPr>
                <w:bCs/>
                <w:color w:val="000000"/>
              </w:rPr>
            </w:pPr>
            <w:r w:rsidRPr="000F7274">
              <w:rPr>
                <w:bCs/>
                <w:color w:val="000000"/>
              </w:rPr>
              <w:t>(рублей)</w:t>
            </w:r>
          </w:p>
          <w:tbl>
            <w:tblPr>
              <w:tblW w:w="9735" w:type="dxa"/>
              <w:tblInd w:w="93" w:type="dxa"/>
              <w:tblLook w:val="04A0"/>
            </w:tblPr>
            <w:tblGrid>
              <w:gridCol w:w="2216"/>
              <w:gridCol w:w="4538"/>
              <w:gridCol w:w="1419"/>
              <w:gridCol w:w="1562"/>
            </w:tblGrid>
            <w:tr w:rsidR="000F74C8" w:rsidTr="000F74C8">
              <w:trPr>
                <w:trHeight w:val="317"/>
                <w:tblHeader/>
              </w:trPr>
              <w:tc>
                <w:tcPr>
                  <w:tcW w:w="2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74C8" w:rsidRPr="003B1306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306">
                    <w:rPr>
                      <w:color w:val="000000"/>
                      <w:sz w:val="20"/>
                      <w:szCs w:val="20"/>
                    </w:rPr>
                    <w:t>Код бюджетной</w:t>
                  </w:r>
                  <w:r w:rsidRPr="000F1B59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классификации</w:t>
                  </w:r>
                </w:p>
              </w:tc>
              <w:tc>
                <w:tcPr>
                  <w:tcW w:w="4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74C8" w:rsidRPr="003B1306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B1306">
                    <w:rPr>
                      <w:color w:val="000000"/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29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74C8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0F74C8" w:rsidRPr="008D21B1" w:rsidTr="000F74C8">
              <w:trPr>
                <w:trHeight w:val="280"/>
                <w:tblHeader/>
              </w:trPr>
              <w:tc>
                <w:tcPr>
                  <w:tcW w:w="22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0F1B59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74C8" w:rsidRPr="008D21B1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74C8" w:rsidRPr="008D21B1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74C8" w:rsidRPr="008D21B1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</w:tr>
          </w:tbl>
          <w:p w:rsidR="000F74C8" w:rsidRPr="001A223D" w:rsidRDefault="000F74C8" w:rsidP="000F74C8">
            <w:pPr>
              <w:spacing w:line="120" w:lineRule="auto"/>
              <w:rPr>
                <w:sz w:val="2"/>
              </w:rPr>
            </w:pPr>
          </w:p>
          <w:tbl>
            <w:tblPr>
              <w:tblW w:w="9732" w:type="dxa"/>
              <w:tblInd w:w="93" w:type="dxa"/>
              <w:tblLook w:val="04A0"/>
            </w:tblPr>
            <w:tblGrid>
              <w:gridCol w:w="2216"/>
              <w:gridCol w:w="4540"/>
              <w:gridCol w:w="1417"/>
              <w:gridCol w:w="1559"/>
            </w:tblGrid>
            <w:tr w:rsidR="000F74C8" w:rsidRPr="006E666F" w:rsidTr="000F74C8">
              <w:trPr>
                <w:trHeight w:val="270"/>
                <w:tblHeader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74C8" w:rsidRPr="008D21B1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1B1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74C8" w:rsidRPr="008D21B1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D21B1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74C8" w:rsidRPr="008D21B1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74C8" w:rsidRPr="008D21B1" w:rsidRDefault="000F74C8" w:rsidP="00F90C6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0F74C8" w:rsidRPr="00C64A78" w:rsidTr="000F74C8">
              <w:trPr>
                <w:trHeight w:val="270"/>
              </w:trPr>
              <w:tc>
                <w:tcPr>
                  <w:tcW w:w="67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</w:t>
                  </w:r>
                  <w:r w:rsidRPr="00E9260A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845 204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853 904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00000000000000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3 0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6 0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73 0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76 0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10000000000000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 0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 0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10200001000011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 0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 000</w:t>
                  </w:r>
                  <w:r w:rsidRPr="00416A5E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30000000000000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30200001000011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C4387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  <w:r w:rsidRPr="008D21B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ind w:firstLine="170"/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Акцизы на нефтепродук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50000000000000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50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иный сельскохозяйственный н</w:t>
                  </w:r>
                  <w:r w:rsidRPr="00E9260A">
                    <w:rPr>
                      <w:sz w:val="20"/>
                      <w:szCs w:val="20"/>
                    </w:rPr>
                    <w:t>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00</w:t>
                  </w: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00</w:t>
                  </w:r>
                  <w:r w:rsidRPr="00416A5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60000000000000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 0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 00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6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Налог на имущество </w:t>
                  </w:r>
                  <w:r>
                    <w:rPr>
                      <w:sz w:val="20"/>
                      <w:szCs w:val="20"/>
                    </w:rPr>
                    <w:t>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 0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8 000</w:t>
                  </w:r>
                  <w:r w:rsidRPr="00416A5E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060</w:t>
                  </w:r>
                  <w:r>
                    <w:rPr>
                      <w:sz w:val="20"/>
                      <w:szCs w:val="20"/>
                    </w:rPr>
                    <w:t>6</w:t>
                  </w:r>
                  <w:r w:rsidRPr="00E9260A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E9260A">
                    <w:rPr>
                      <w:sz w:val="20"/>
                      <w:szCs w:val="20"/>
                    </w:rPr>
                    <w:t>000011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</w:t>
                  </w:r>
                  <w:r w:rsidRPr="00E9260A">
                    <w:rPr>
                      <w:sz w:val="20"/>
                      <w:szCs w:val="20"/>
                    </w:rPr>
                    <w:t>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 000</w:t>
                  </w:r>
                  <w:r w:rsidRPr="00416A5E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080000000000000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7430A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16A5E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0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1110000000000000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</w:t>
                  </w:r>
                  <w:r w:rsidRPr="00416A5E">
                    <w:rPr>
                      <w:b/>
                      <w:bCs/>
                      <w:sz w:val="20"/>
                      <w:szCs w:val="20"/>
                    </w:rPr>
                    <w:t>0 00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1110500000000012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  <w:r>
                    <w:rPr>
                      <w:sz w:val="20"/>
                      <w:szCs w:val="20"/>
                    </w:rPr>
                    <w:t>, 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19</w:t>
                  </w:r>
                  <w:r w:rsidRPr="0067430A">
                    <w:rPr>
                      <w:sz w:val="20"/>
                      <w:szCs w:val="20"/>
                    </w:rPr>
                    <w:t>0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Pr="00416A5E">
                    <w:rPr>
                      <w:sz w:val="20"/>
                      <w:szCs w:val="20"/>
                    </w:rPr>
                    <w:t>0 00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</w:t>
                  </w:r>
                  <w:r w:rsidRPr="008D21B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Default="000F74C8" w:rsidP="00F90C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1110502000000012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Default="000F74C8" w:rsidP="00F90C6F">
                  <w:pPr>
                    <w:ind w:left="227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  <w:r w:rsidRPr="0067430A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416A5E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</w:t>
                  </w:r>
                  <w:r w:rsidRPr="00416A5E">
                    <w:rPr>
                      <w:sz w:val="20"/>
                      <w:szCs w:val="20"/>
                    </w:rPr>
                    <w:t xml:space="preserve"> 00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lastRenderedPageBreak/>
                    <w:t>0001110503000000012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ind w:left="227"/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A228D2" w:rsidRDefault="000F74C8" w:rsidP="00F90C6F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8 00</w:t>
                  </w: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A228D2" w:rsidRDefault="000F74C8" w:rsidP="00F90C6F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>8 00</w:t>
                  </w:r>
                  <w:r w:rsidRPr="00416A5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F74C8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2000000000000000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F74C8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</w:t>
                  </w:r>
                </w:p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F74C8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082 204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  <w:p w:rsidR="000F74C8" w:rsidRPr="00A228D2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087 904</w:t>
                  </w:r>
                  <w:r w:rsidRPr="00061B59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2020000000000000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082 204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A228D2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087 904</w:t>
                  </w:r>
                  <w:r w:rsidRPr="00061B59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02020100000000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445 0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452 000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15</w:t>
                  </w:r>
                  <w:r w:rsidRPr="00E9260A">
                    <w:rPr>
                      <w:sz w:val="20"/>
                      <w:szCs w:val="20"/>
                    </w:rPr>
                    <w:t>001</w:t>
                  </w:r>
                  <w:r>
                    <w:rPr>
                      <w:sz w:val="20"/>
                      <w:szCs w:val="20"/>
                    </w:rPr>
                    <w:t>10000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Дотации бюджетам </w:t>
                  </w:r>
                  <w:r>
                    <w:rPr>
                      <w:sz w:val="20"/>
                      <w:szCs w:val="20"/>
                    </w:rPr>
                    <w:t>поселений</w:t>
                  </w:r>
                  <w:r w:rsidRPr="00E9260A">
                    <w:rPr>
                      <w:sz w:val="20"/>
                      <w:szCs w:val="20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45 0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52 000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15</w:t>
                  </w:r>
                  <w:r w:rsidRPr="00E9260A">
                    <w:rPr>
                      <w:sz w:val="20"/>
                      <w:szCs w:val="20"/>
                    </w:rPr>
                    <w:t>00</w:t>
                  </w:r>
                  <w:r>
                    <w:rPr>
                      <w:sz w:val="20"/>
                      <w:szCs w:val="20"/>
                    </w:rPr>
                    <w:t>210000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Дотации бюджетам </w:t>
                  </w:r>
                  <w:r>
                    <w:rPr>
                      <w:sz w:val="20"/>
                      <w:szCs w:val="20"/>
                    </w:rPr>
                    <w:t xml:space="preserve">поселений </w:t>
                  </w:r>
                  <w:r w:rsidRPr="00E9260A">
                    <w:rPr>
                      <w:sz w:val="20"/>
                      <w:szCs w:val="20"/>
                    </w:rPr>
                    <w:t xml:space="preserve">на поддержку мер по обеспечению сбалансированности бюджетов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284FC3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02022000000000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Субсидии бюджетам субъектов Российской Федерации и муниципальных образований (межбюджетные субсиди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9 100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7 800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284FC3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>000202020</w:t>
                  </w:r>
                  <w:r>
                    <w:rPr>
                      <w:sz w:val="20"/>
                      <w:szCs w:val="20"/>
                    </w:rPr>
                    <w:t>0810000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Субсидии бюджетам </w:t>
                  </w:r>
                  <w:r>
                    <w:rPr>
                      <w:sz w:val="20"/>
                      <w:szCs w:val="20"/>
                    </w:rPr>
                    <w:t xml:space="preserve">поселений </w:t>
                  </w:r>
                  <w:r w:rsidRPr="00E9260A">
                    <w:rPr>
                      <w:sz w:val="20"/>
                      <w:szCs w:val="20"/>
                    </w:rPr>
                    <w:t>на обеспечение жил</w:t>
                  </w:r>
                  <w:r>
                    <w:rPr>
                      <w:sz w:val="20"/>
                      <w:szCs w:val="20"/>
                    </w:rPr>
                    <w:t>ьем</w:t>
                  </w:r>
                  <w:r w:rsidRPr="00E9260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молодых семе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 w:rsidRPr="00284FC3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F74C8" w:rsidRPr="00284FC3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0205100000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на реализацию федеральных целевых програм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 w:rsidRPr="00284FC3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F74C8" w:rsidRPr="00284FC3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</w:t>
                  </w:r>
                  <w:r w:rsidRPr="00E9260A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021610000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9 1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7 800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00020230000000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E9260A">
                    <w:rPr>
                      <w:b/>
                      <w:bCs/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 104</w:t>
                  </w:r>
                  <w:r w:rsidRPr="0067430A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 104</w:t>
                  </w:r>
                  <w:r w:rsidRPr="00284FC3">
                    <w:rPr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3511810000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Субвенции бюджетам </w:t>
                  </w:r>
                  <w:r>
                    <w:rPr>
                      <w:sz w:val="20"/>
                      <w:szCs w:val="20"/>
                    </w:rPr>
                    <w:t>поселений</w:t>
                  </w:r>
                  <w:r w:rsidRPr="00E9260A">
                    <w:rPr>
                      <w:sz w:val="20"/>
                      <w:szCs w:val="20"/>
                    </w:rPr>
                    <w:t xml:space="preserve">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900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900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</w:t>
                  </w:r>
                  <w:r w:rsidRPr="00E9260A">
                    <w:rPr>
                      <w:sz w:val="20"/>
                      <w:szCs w:val="20"/>
                    </w:rPr>
                    <w:t>30</w:t>
                  </w:r>
                  <w:r>
                    <w:rPr>
                      <w:sz w:val="20"/>
                      <w:szCs w:val="20"/>
                    </w:rPr>
                    <w:t>02410000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 w:rsidRPr="00E9260A">
                    <w:rPr>
                      <w:sz w:val="20"/>
                      <w:szCs w:val="20"/>
                    </w:rPr>
                    <w:t xml:space="preserve">Субвенции бюджетам </w:t>
                  </w:r>
                  <w:r>
                    <w:rPr>
                      <w:sz w:val="20"/>
                      <w:szCs w:val="20"/>
                    </w:rPr>
                    <w:t xml:space="preserve">поселений </w:t>
                  </w:r>
                  <w:r w:rsidRPr="00E9260A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 xml:space="preserve">выполнение передаваемых полномочий субъектов </w:t>
                  </w:r>
                  <w:r w:rsidRPr="00E9260A">
                    <w:rPr>
                      <w:sz w:val="20"/>
                      <w:szCs w:val="20"/>
                    </w:rPr>
                    <w:t xml:space="preserve">Российской Федерации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</w:t>
                  </w:r>
                  <w:r w:rsidRPr="0067430A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</w:t>
                  </w:r>
                  <w:r w:rsidRPr="00284FC3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0F74C8" w:rsidRPr="00C64A78" w:rsidTr="000F74C8">
              <w:trPr>
                <w:trHeight w:val="2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74C8" w:rsidRPr="00E9260A" w:rsidRDefault="000F74C8" w:rsidP="00F90C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202</w:t>
                  </w:r>
                  <w:r w:rsidRPr="00E9260A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9999100000150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F74C8" w:rsidRPr="00E9260A" w:rsidRDefault="000F74C8" w:rsidP="00F90C6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с</w:t>
                  </w:r>
                  <w:r w:rsidRPr="00E9260A">
                    <w:rPr>
                      <w:sz w:val="20"/>
                      <w:szCs w:val="20"/>
                    </w:rPr>
                    <w:t xml:space="preserve">убвенции бюджетам </w:t>
                  </w:r>
                  <w:r>
                    <w:rPr>
                      <w:sz w:val="20"/>
                      <w:szCs w:val="20"/>
                    </w:rPr>
                    <w:t>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67430A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 w:rsidRPr="0067430A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F74C8" w:rsidRPr="00284FC3" w:rsidRDefault="000F74C8" w:rsidP="00F90C6F">
                  <w:pPr>
                    <w:jc w:val="right"/>
                    <w:rPr>
                      <w:sz w:val="20"/>
                      <w:szCs w:val="20"/>
                    </w:rPr>
                  </w:pPr>
                  <w:r w:rsidRPr="00284FC3">
                    <w:rPr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0F74C8" w:rsidRPr="00610274" w:rsidRDefault="000F74C8" w:rsidP="000F74C8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»;</w:t>
            </w:r>
          </w:p>
          <w:p w:rsidR="002D2398" w:rsidRPr="003B1306" w:rsidRDefault="002D2398" w:rsidP="003B65FF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9C13FC" w:rsidRDefault="009C13FC" w:rsidP="002D2398">
      <w:pPr>
        <w:jc w:val="both"/>
        <w:rPr>
          <w:sz w:val="20"/>
          <w:szCs w:val="20"/>
        </w:rPr>
      </w:pPr>
    </w:p>
    <w:p w:rsidR="00F44E7E" w:rsidRPr="002D2398" w:rsidRDefault="002D2398" w:rsidP="000F74C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683D" w:rsidRPr="002D2398">
        <w:rPr>
          <w:sz w:val="20"/>
          <w:szCs w:val="20"/>
        </w:rPr>
        <w:t xml:space="preserve">Дополнить приложением </w:t>
      </w:r>
      <w:r w:rsidR="007F1B39" w:rsidRPr="002D2398">
        <w:rPr>
          <w:sz w:val="20"/>
          <w:szCs w:val="20"/>
        </w:rPr>
        <w:t>6</w:t>
      </w:r>
      <w:r w:rsidR="004A6612" w:rsidRPr="002D2398">
        <w:rPr>
          <w:sz w:val="20"/>
          <w:szCs w:val="20"/>
          <w:vertAlign w:val="superscript"/>
        </w:rPr>
        <w:t>1</w:t>
      </w:r>
      <w:r w:rsidR="00504232" w:rsidRPr="002D2398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5841"/>
        <w:gridCol w:w="4349"/>
      </w:tblGrid>
      <w:tr w:rsidR="009B4929" w:rsidRPr="00B10127" w:rsidTr="003150F9">
        <w:trPr>
          <w:trHeight w:val="2167"/>
        </w:trPr>
        <w:tc>
          <w:tcPr>
            <w:tcW w:w="58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AC7EF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"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4A661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A73AD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0F74C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F74C8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3150F9">
        <w:trPr>
          <w:trHeight w:val="2020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3150F9">
        <w:trPr>
          <w:trHeight w:val="345"/>
        </w:trPr>
        <w:tc>
          <w:tcPr>
            <w:tcW w:w="10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1424E" w:rsidRDefault="0081424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C7EFA" w:rsidRDefault="00AC7EF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363"/>
        <w:gridCol w:w="506"/>
        <w:gridCol w:w="506"/>
        <w:gridCol w:w="1622"/>
        <w:gridCol w:w="576"/>
        <w:gridCol w:w="2365"/>
      </w:tblGrid>
      <w:tr w:rsidR="00722F66" w:rsidRPr="00722F66" w:rsidTr="00722F66">
        <w:trPr>
          <w:trHeight w:val="574"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Подраздел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Сумма (увеличение, уменьшение(-))</w:t>
            </w:r>
          </w:p>
        </w:tc>
      </w:tr>
      <w:tr w:rsidR="00722F66" w:rsidRPr="00722F66" w:rsidTr="00722F66">
        <w:trPr>
          <w:trHeight w:val="1125"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</w:tr>
      <w:tr w:rsidR="00722F66" w:rsidRPr="00722F66" w:rsidTr="00722F66">
        <w:trPr>
          <w:trHeight w:val="5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5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6</w:t>
            </w:r>
          </w:p>
        </w:tc>
      </w:tr>
      <w:tr w:rsidR="00722F66" w:rsidRPr="00722F66" w:rsidTr="00722F66">
        <w:trPr>
          <w:trHeight w:val="432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</w:tr>
      <w:tr w:rsidR="00722F66" w:rsidRPr="00722F66" w:rsidTr="00722F66">
        <w:trPr>
          <w:trHeight w:val="432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3 765 710,30</w:t>
            </w:r>
          </w:p>
        </w:tc>
      </w:tr>
      <w:tr w:rsidR="00722F66" w:rsidRPr="00722F66" w:rsidTr="00722F66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</w:t>
            </w:r>
            <w:proofErr w:type="spellStart"/>
            <w:r w:rsidRPr="00722F66">
              <w:rPr>
                <w:color w:val="000000"/>
              </w:rPr>
              <w:t>Общепрограммные</w:t>
            </w:r>
            <w:proofErr w:type="spellEnd"/>
            <w:r w:rsidRPr="00722F66">
              <w:rPr>
                <w:color w:val="00000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 569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 569,00</w:t>
            </w:r>
          </w:p>
        </w:tc>
      </w:tr>
      <w:tr w:rsidR="00722F66" w:rsidRPr="00722F66" w:rsidTr="00722F66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4 569,00</w:t>
            </w:r>
          </w:p>
        </w:tc>
      </w:tr>
      <w:tr w:rsidR="00722F66" w:rsidRPr="00722F66" w:rsidTr="00722F66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4 569,00</w:t>
            </w:r>
          </w:p>
        </w:tc>
      </w:tr>
      <w:tr w:rsidR="00722F66" w:rsidRPr="00722F66" w:rsidTr="00722F66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717 007,30</w:t>
            </w:r>
          </w:p>
        </w:tc>
      </w:tr>
      <w:tr w:rsidR="00722F66" w:rsidRPr="00722F66" w:rsidTr="00722F66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87 007,3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722F66">
              <w:rPr>
                <w:color w:val="000000"/>
              </w:rPr>
              <w:t>общественых</w:t>
            </w:r>
            <w:proofErr w:type="spellEnd"/>
            <w:r w:rsidRPr="00722F66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3 073 703,00</w:t>
            </w:r>
          </w:p>
        </w:tc>
      </w:tr>
      <w:tr w:rsidR="00722F66" w:rsidRPr="00722F66" w:rsidTr="00722F66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 073 703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990 563,00</w:t>
            </w:r>
          </w:p>
        </w:tc>
      </w:tr>
      <w:tr w:rsidR="00722F66" w:rsidRPr="00722F66" w:rsidTr="00722F66">
        <w:trPr>
          <w:trHeight w:val="172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722F66">
              <w:rPr>
                <w:color w:val="000000"/>
              </w:rPr>
              <w:t>общественых</w:t>
            </w:r>
            <w:proofErr w:type="spellEnd"/>
            <w:r w:rsidRPr="00722F66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990 563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990 563,0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075 563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075 563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075 563,00</w:t>
            </w:r>
          </w:p>
        </w:tc>
      </w:tr>
      <w:tr w:rsidR="00722F66" w:rsidRPr="00722F66" w:rsidTr="00722F66">
        <w:trPr>
          <w:trHeight w:val="1388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722F66">
              <w:rPr>
                <w:color w:val="000000"/>
              </w:rPr>
              <w:t>культурно-досугового</w:t>
            </w:r>
            <w:proofErr w:type="spellEnd"/>
            <w:r w:rsidRPr="00722F66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0F74C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A73AD3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A73AD3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527B2A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A73AD3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классификации расходов  бюджета </w:t>
      </w:r>
      <w:r w:rsidR="00A73AD3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527B2A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AC7EFA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AC7EFA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AC7EFA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AC7EFA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AC7EFA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AC7EFA" w:rsidRPr="006870DB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AC7E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AC7EFA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   </w:t>
      </w:r>
    </w:p>
    <w:tbl>
      <w:tblPr>
        <w:tblW w:w="10221" w:type="dxa"/>
        <w:tblInd w:w="93" w:type="dxa"/>
        <w:tblLook w:val="04A0"/>
      </w:tblPr>
      <w:tblGrid>
        <w:gridCol w:w="696"/>
        <w:gridCol w:w="4129"/>
        <w:gridCol w:w="1615"/>
        <w:gridCol w:w="576"/>
        <w:gridCol w:w="506"/>
        <w:gridCol w:w="506"/>
        <w:gridCol w:w="2193"/>
      </w:tblGrid>
      <w:tr w:rsidR="00722F66" w:rsidRPr="00722F66" w:rsidTr="00722F66">
        <w:trPr>
          <w:trHeight w:val="57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722F66">
              <w:rPr>
                <w:color w:val="000000"/>
              </w:rPr>
              <w:t>непрограммные</w:t>
            </w:r>
            <w:proofErr w:type="spellEnd"/>
            <w:r w:rsidRPr="00722F66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Подраздел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Сумма</w:t>
            </w:r>
          </w:p>
        </w:tc>
      </w:tr>
      <w:tr w:rsidR="00722F66" w:rsidRPr="00722F66" w:rsidTr="00722F66">
        <w:trPr>
          <w:trHeight w:val="245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</w:tr>
      <w:tr w:rsidR="00722F66" w:rsidRPr="00722F66" w:rsidTr="00722F66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7</w:t>
            </w:r>
          </w:p>
        </w:tc>
      </w:tr>
      <w:tr w:rsidR="00722F66" w:rsidRPr="00722F66" w:rsidTr="00722F66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</w:tr>
      <w:tr w:rsidR="00722F66" w:rsidRPr="00722F66" w:rsidTr="00722F66">
        <w:trPr>
          <w:trHeight w:val="4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6 698 814,30</w:t>
            </w:r>
          </w:p>
        </w:tc>
      </w:tr>
      <w:tr w:rsidR="00722F66" w:rsidRPr="00722F66" w:rsidTr="00722F6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А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204,00</w:t>
            </w:r>
          </w:p>
        </w:tc>
      </w:tr>
      <w:tr w:rsidR="00722F66" w:rsidRPr="00722F66" w:rsidTr="00722F6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Подпрограмма "Поддержка строительства жилья в Чувашской Республике</w:t>
            </w:r>
            <w:proofErr w:type="gramStart"/>
            <w:r w:rsidRPr="00722F66">
              <w:rPr>
                <w:b/>
                <w:bCs/>
                <w:color w:val="000000"/>
              </w:rPr>
              <w:t>"м</w:t>
            </w:r>
            <w:proofErr w:type="gramEnd"/>
            <w:r w:rsidRPr="00722F66">
              <w:rPr>
                <w:b/>
                <w:bCs/>
                <w:color w:val="00000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А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2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21F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04,00</w:t>
            </w:r>
          </w:p>
        </w:tc>
      </w:tr>
      <w:tr w:rsidR="00722F66" w:rsidRPr="00722F66" w:rsidTr="00722F66">
        <w:trPr>
          <w:trHeight w:val="81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proofErr w:type="gramStart"/>
            <w:r w:rsidRPr="00722F66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722F66">
              <w:rPr>
                <w:color w:val="00000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04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04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21F1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60 000,00</w:t>
            </w:r>
          </w:p>
        </w:tc>
      </w:tr>
      <w:tr w:rsidR="00722F66" w:rsidRPr="00722F66" w:rsidTr="00722F66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60 000,00</w:t>
            </w:r>
          </w:p>
        </w:tc>
      </w:tr>
      <w:tr w:rsidR="00722F66" w:rsidRPr="00722F66" w:rsidTr="00722F66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0 0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0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0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0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0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0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3 839 566,30</w:t>
            </w:r>
          </w:p>
        </w:tc>
      </w:tr>
      <w:tr w:rsidR="00722F66" w:rsidRPr="00722F66" w:rsidTr="00722F6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722F66">
              <w:rPr>
                <w:b/>
                <w:bCs/>
                <w:color w:val="000000"/>
              </w:rPr>
              <w:t>общественых</w:t>
            </w:r>
            <w:proofErr w:type="spellEnd"/>
            <w:r w:rsidRPr="00722F66">
              <w:rPr>
                <w:b/>
                <w:bCs/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3 839 566,3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 839 566,3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Уличное освещение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0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0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0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0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05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8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8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8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8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8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749 566,3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749 566,3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749 566,3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075 563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075 563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208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208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08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722F66">
              <w:rPr>
                <w:color w:val="000000"/>
              </w:rPr>
              <w:t>культурно-досугового</w:t>
            </w:r>
            <w:proofErr w:type="spellEnd"/>
            <w:r w:rsidRPr="00722F66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08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4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4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4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4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3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3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Культура, кинематограф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3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3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Физическая культура и спор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Физическая культур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51017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346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722F66">
              <w:rPr>
                <w:color w:val="00000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722F66"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Благоустрой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868 004,00</w:t>
            </w:r>
          </w:p>
        </w:tc>
      </w:tr>
      <w:tr w:rsidR="00722F66" w:rsidRPr="00722F66" w:rsidTr="00722F6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868 004,00</w:t>
            </w:r>
          </w:p>
        </w:tc>
      </w:tr>
      <w:tr w:rsidR="00722F66" w:rsidRPr="00722F66" w:rsidTr="00722F6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68 004,00</w:t>
            </w:r>
          </w:p>
        </w:tc>
      </w:tr>
      <w:tr w:rsidR="00722F66" w:rsidRPr="00722F66" w:rsidTr="00722F6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68 0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68 0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68 004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Национальная экономи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68 004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68 0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93 9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93 9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зерв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зервные фон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5 000,00</w:t>
            </w:r>
          </w:p>
        </w:tc>
      </w:tr>
      <w:tr w:rsidR="00722F66" w:rsidRPr="00722F66" w:rsidTr="00722F66">
        <w:trPr>
          <w:trHeight w:val="242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8 900,00</w:t>
            </w:r>
          </w:p>
        </w:tc>
      </w:tr>
      <w:tr w:rsidR="00722F66" w:rsidRPr="00722F66" w:rsidTr="00722F66">
        <w:trPr>
          <w:trHeight w:val="17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8 9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7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7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7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7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9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9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Национальная оборо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9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9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0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 530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1 530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</w:t>
            </w:r>
            <w:proofErr w:type="spellStart"/>
            <w:r w:rsidRPr="00722F66">
              <w:rPr>
                <w:color w:val="000000"/>
              </w:rPr>
              <w:t>Общепрограммные</w:t>
            </w:r>
            <w:proofErr w:type="spellEnd"/>
            <w:r w:rsidRPr="00722F66">
              <w:rPr>
                <w:color w:val="000000"/>
              </w:rPr>
              <w:t xml:space="preserve"> расходы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530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185 0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3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3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35 000,00</w:t>
            </w:r>
          </w:p>
        </w:tc>
      </w:tr>
      <w:tr w:rsidR="00722F66" w:rsidRPr="00722F66" w:rsidTr="00722F66">
        <w:trPr>
          <w:trHeight w:val="17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3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20 531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20 531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20 531,00</w:t>
            </w:r>
          </w:p>
        </w:tc>
      </w:tr>
      <w:tr w:rsidR="00722F66" w:rsidRPr="00722F66" w:rsidTr="00722F66">
        <w:trPr>
          <w:trHeight w:val="16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20 531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9 469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9 469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9 469,00</w:t>
            </w:r>
          </w:p>
        </w:tc>
      </w:tr>
      <w:tr w:rsidR="00722F66" w:rsidRPr="00722F66" w:rsidTr="00722F66">
        <w:trPr>
          <w:trHeight w:val="17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9 469,00</w:t>
            </w:r>
          </w:p>
        </w:tc>
      </w:tr>
      <w:tr w:rsidR="00722F66" w:rsidRPr="00722F66" w:rsidTr="00722F66">
        <w:trPr>
          <w:trHeight w:val="6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45 0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4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4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4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45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Default="007F1B39" w:rsidP="000F74C8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B7CC3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7304B" w:rsidRPr="007F1B39" w:rsidRDefault="0027304B" w:rsidP="0027304B">
      <w:pPr>
        <w:shd w:val="clear" w:color="auto" w:fill="FFFFFF"/>
        <w:ind w:left="900"/>
        <w:rPr>
          <w:bCs/>
          <w:sz w:val="20"/>
          <w:szCs w:val="20"/>
        </w:rPr>
      </w:pP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1" w:type="dxa"/>
        <w:tblLayout w:type="fixed"/>
        <w:tblLook w:val="0000"/>
      </w:tblPr>
      <w:tblGrid>
        <w:gridCol w:w="6034"/>
        <w:gridCol w:w="3897"/>
      </w:tblGrid>
      <w:tr w:rsidR="009B4929" w:rsidRPr="0035655A" w:rsidTr="00424F13">
        <w:trPr>
          <w:trHeight w:val="560"/>
        </w:trPr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424F1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"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B7CC3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A73AD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527B2A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2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t>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527B2A">
        <w:trPr>
          <w:trHeight w:val="1217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527B2A">
        <w:trPr>
          <w:trHeight w:val="345"/>
        </w:trPr>
        <w:tc>
          <w:tcPr>
            <w:tcW w:w="99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424F13" w:rsidRDefault="00424F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3806"/>
        <w:gridCol w:w="576"/>
        <w:gridCol w:w="506"/>
        <w:gridCol w:w="506"/>
        <w:gridCol w:w="1603"/>
        <w:gridCol w:w="576"/>
        <w:gridCol w:w="2507"/>
      </w:tblGrid>
      <w:tr w:rsidR="00722F66" w:rsidRPr="00722F66" w:rsidTr="00722F66">
        <w:trPr>
          <w:trHeight w:val="574"/>
        </w:trPr>
        <w:tc>
          <w:tcPr>
            <w:tcW w:w="3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Подраздел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Сумма (увеличение, уменьшение(-))</w:t>
            </w:r>
          </w:p>
        </w:tc>
      </w:tr>
      <w:tr w:rsidR="00722F66" w:rsidRPr="00722F66" w:rsidTr="00722F66">
        <w:trPr>
          <w:trHeight w:val="1620"/>
        </w:trPr>
        <w:tc>
          <w:tcPr>
            <w:tcW w:w="3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</w:p>
        </w:tc>
      </w:tr>
      <w:tr w:rsidR="00722F66" w:rsidRPr="00722F66" w:rsidTr="00722F66">
        <w:trPr>
          <w:trHeight w:val="5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6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7</w:t>
            </w:r>
          </w:p>
        </w:tc>
      </w:tr>
      <w:tr w:rsidR="00722F66" w:rsidRPr="00722F66" w:rsidTr="00722F66">
        <w:trPr>
          <w:trHeight w:val="432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3 765 710,3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b/>
                <w:bCs/>
                <w:color w:val="000000"/>
              </w:rPr>
            </w:pPr>
            <w:r w:rsidRPr="00722F66">
              <w:rPr>
                <w:b/>
                <w:bCs/>
                <w:color w:val="000000"/>
              </w:rPr>
              <w:t>3 765 710,30</w:t>
            </w:r>
          </w:p>
        </w:tc>
      </w:tr>
      <w:tr w:rsidR="00722F66" w:rsidRPr="00722F66" w:rsidTr="00722F66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</w:t>
            </w:r>
            <w:proofErr w:type="spellStart"/>
            <w:r w:rsidRPr="00722F66">
              <w:rPr>
                <w:color w:val="000000"/>
              </w:rPr>
              <w:t>Общепрограммные</w:t>
            </w:r>
            <w:proofErr w:type="spellEnd"/>
            <w:r w:rsidRPr="00722F66">
              <w:rPr>
                <w:color w:val="000000"/>
              </w:rPr>
              <w:t xml:space="preserve"> расх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242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 569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-4 569,00</w:t>
            </w:r>
          </w:p>
        </w:tc>
      </w:tr>
      <w:tr w:rsidR="00722F66" w:rsidRPr="00722F66" w:rsidTr="00722F66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4 569,00</w:t>
            </w:r>
          </w:p>
        </w:tc>
      </w:tr>
      <w:tr w:rsidR="00722F66" w:rsidRPr="00722F66" w:rsidTr="00722F66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8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4 569,00</w:t>
            </w:r>
          </w:p>
        </w:tc>
      </w:tr>
      <w:tr w:rsidR="00722F66" w:rsidRPr="00722F66" w:rsidTr="00722F66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276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7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717 007,30</w:t>
            </w:r>
          </w:p>
        </w:tc>
      </w:tr>
      <w:tr w:rsidR="00722F66" w:rsidRPr="00722F66" w:rsidTr="00722F66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87 007,30</w:t>
            </w:r>
          </w:p>
        </w:tc>
      </w:tr>
      <w:tr w:rsidR="00722F66" w:rsidRPr="00722F66" w:rsidTr="00722F66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722F66">
              <w:rPr>
                <w:color w:val="000000"/>
              </w:rPr>
              <w:t>общественых</w:t>
            </w:r>
            <w:proofErr w:type="spellEnd"/>
            <w:r w:rsidRPr="00722F66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674 003,30</w:t>
            </w:r>
          </w:p>
        </w:tc>
      </w:tr>
      <w:tr w:rsidR="00722F66" w:rsidRPr="00722F66" w:rsidTr="00722F66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17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Ч2103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3 004,00</w:t>
            </w:r>
          </w:p>
        </w:tc>
      </w:tr>
      <w:tr w:rsidR="00722F66" w:rsidRPr="00722F66" w:rsidTr="00722F66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17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172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242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410276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0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 073 703,00</w:t>
            </w:r>
          </w:p>
        </w:tc>
      </w:tr>
      <w:tr w:rsidR="00722F66" w:rsidRPr="00722F66" w:rsidTr="00722F66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3 073 703,00</w:t>
            </w:r>
          </w:p>
        </w:tc>
      </w:tr>
      <w:tr w:rsidR="00722F66" w:rsidRPr="00722F66" w:rsidTr="00722F66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990 563,00</w:t>
            </w:r>
          </w:p>
        </w:tc>
      </w:tr>
      <w:tr w:rsidR="00722F66" w:rsidRPr="00722F66" w:rsidTr="00722F66">
        <w:trPr>
          <w:trHeight w:val="2089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 xml:space="preserve">Подпрограмма "Благоустройство дворовых и </w:t>
            </w:r>
            <w:proofErr w:type="spellStart"/>
            <w:r w:rsidRPr="00722F66">
              <w:rPr>
                <w:color w:val="000000"/>
              </w:rPr>
              <w:t>общественых</w:t>
            </w:r>
            <w:proofErr w:type="spellEnd"/>
            <w:r w:rsidRPr="00722F66">
              <w:rPr>
                <w:color w:val="000000"/>
              </w:rPr>
              <w:t xml:space="preserve">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990 563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990 563,00</w:t>
            </w:r>
          </w:p>
        </w:tc>
      </w:tr>
      <w:tr w:rsidR="00722F66" w:rsidRPr="00722F66" w:rsidTr="00722F66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9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075 563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075 563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А51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2 075 563,00</w:t>
            </w:r>
          </w:p>
        </w:tc>
      </w:tr>
      <w:tr w:rsidR="00722F66" w:rsidRPr="00722F66" w:rsidTr="00722F66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242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242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83 140,00</w:t>
            </w:r>
          </w:p>
        </w:tc>
      </w:tr>
      <w:tr w:rsidR="00722F66" w:rsidRPr="00722F66" w:rsidTr="00722F66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388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68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722F66">
              <w:rPr>
                <w:color w:val="000000"/>
              </w:rPr>
              <w:t>культурно-досугового</w:t>
            </w:r>
            <w:proofErr w:type="spellEnd"/>
            <w:r w:rsidRPr="00722F66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0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  <w:tr w:rsidR="00722F66" w:rsidRPr="00722F66" w:rsidTr="00722F66">
        <w:trPr>
          <w:trHeight w:val="1047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22F66" w:rsidRPr="00722F66" w:rsidRDefault="00722F66" w:rsidP="00722F66">
            <w:pPr>
              <w:rPr>
                <w:color w:val="000000"/>
              </w:rPr>
            </w:pPr>
            <w:r w:rsidRPr="00722F6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center"/>
              <w:rPr>
                <w:color w:val="000000"/>
              </w:rPr>
            </w:pPr>
            <w:r w:rsidRPr="00722F66">
              <w:rPr>
                <w:color w:val="000000"/>
              </w:rPr>
              <w:t>24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F66" w:rsidRPr="00722F66" w:rsidRDefault="00722F66" w:rsidP="00722F66">
            <w:pPr>
              <w:jc w:val="right"/>
              <w:rPr>
                <w:color w:val="000000"/>
              </w:rPr>
            </w:pPr>
            <w:r w:rsidRPr="00722F66">
              <w:rPr>
                <w:color w:val="000000"/>
              </w:rPr>
              <w:t>15 0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lastRenderedPageBreak/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Напольн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A73AD3">
        <w:rPr>
          <w:color w:val="000000"/>
          <w:sz w:val="20"/>
          <w:szCs w:val="20"/>
        </w:rPr>
        <w:t>Н.В.Владимир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0F4144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F0F25"/>
    <w:rsid w:val="000F2C03"/>
    <w:rsid w:val="000F7274"/>
    <w:rsid w:val="000F74C8"/>
    <w:rsid w:val="00103C0E"/>
    <w:rsid w:val="00106C0A"/>
    <w:rsid w:val="001112FF"/>
    <w:rsid w:val="001150B8"/>
    <w:rsid w:val="001345A7"/>
    <w:rsid w:val="001812BC"/>
    <w:rsid w:val="00182DFA"/>
    <w:rsid w:val="00186F27"/>
    <w:rsid w:val="001B5741"/>
    <w:rsid w:val="001C7862"/>
    <w:rsid w:val="002062D6"/>
    <w:rsid w:val="002144AE"/>
    <w:rsid w:val="0022429D"/>
    <w:rsid w:val="00224AE2"/>
    <w:rsid w:val="00241648"/>
    <w:rsid w:val="00242C83"/>
    <w:rsid w:val="00255F9A"/>
    <w:rsid w:val="00267393"/>
    <w:rsid w:val="0027304B"/>
    <w:rsid w:val="00276C0C"/>
    <w:rsid w:val="002833E0"/>
    <w:rsid w:val="002A11DF"/>
    <w:rsid w:val="002A1431"/>
    <w:rsid w:val="002A3BAC"/>
    <w:rsid w:val="002A41BB"/>
    <w:rsid w:val="002A71CA"/>
    <w:rsid w:val="002B69D6"/>
    <w:rsid w:val="002C6BB4"/>
    <w:rsid w:val="002D2398"/>
    <w:rsid w:val="002D558E"/>
    <w:rsid w:val="002E6D88"/>
    <w:rsid w:val="002F0828"/>
    <w:rsid w:val="002F3BF2"/>
    <w:rsid w:val="002F5217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B65FF"/>
    <w:rsid w:val="003C5249"/>
    <w:rsid w:val="003D12FA"/>
    <w:rsid w:val="003D1D0E"/>
    <w:rsid w:val="003D686D"/>
    <w:rsid w:val="003F2854"/>
    <w:rsid w:val="004037A7"/>
    <w:rsid w:val="00406421"/>
    <w:rsid w:val="00410CF2"/>
    <w:rsid w:val="004169E4"/>
    <w:rsid w:val="004214D3"/>
    <w:rsid w:val="00424F13"/>
    <w:rsid w:val="004250C3"/>
    <w:rsid w:val="004432C1"/>
    <w:rsid w:val="00465C4D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190D"/>
    <w:rsid w:val="004F410F"/>
    <w:rsid w:val="00504232"/>
    <w:rsid w:val="005124A9"/>
    <w:rsid w:val="00526CB2"/>
    <w:rsid w:val="00527B2A"/>
    <w:rsid w:val="005437A3"/>
    <w:rsid w:val="00547DFD"/>
    <w:rsid w:val="00556392"/>
    <w:rsid w:val="00563730"/>
    <w:rsid w:val="0056683D"/>
    <w:rsid w:val="005760B2"/>
    <w:rsid w:val="005827A5"/>
    <w:rsid w:val="00591BA5"/>
    <w:rsid w:val="005A33DE"/>
    <w:rsid w:val="005B019A"/>
    <w:rsid w:val="005B6B14"/>
    <w:rsid w:val="005C1DAC"/>
    <w:rsid w:val="005D5E52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B35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2F66"/>
    <w:rsid w:val="007270D7"/>
    <w:rsid w:val="00737686"/>
    <w:rsid w:val="00740D57"/>
    <w:rsid w:val="00746783"/>
    <w:rsid w:val="00751D8C"/>
    <w:rsid w:val="00755FF7"/>
    <w:rsid w:val="00771343"/>
    <w:rsid w:val="00772766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424E"/>
    <w:rsid w:val="00817736"/>
    <w:rsid w:val="00835EC9"/>
    <w:rsid w:val="00847E8B"/>
    <w:rsid w:val="00860E08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46679"/>
    <w:rsid w:val="00962207"/>
    <w:rsid w:val="00987F35"/>
    <w:rsid w:val="009966E3"/>
    <w:rsid w:val="009B3CE8"/>
    <w:rsid w:val="009B4929"/>
    <w:rsid w:val="009B5A28"/>
    <w:rsid w:val="009C13FC"/>
    <w:rsid w:val="009D49BC"/>
    <w:rsid w:val="009E77D9"/>
    <w:rsid w:val="009F1FBF"/>
    <w:rsid w:val="00A01804"/>
    <w:rsid w:val="00A0408C"/>
    <w:rsid w:val="00A10170"/>
    <w:rsid w:val="00A10FE8"/>
    <w:rsid w:val="00A20EE9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7EFA"/>
    <w:rsid w:val="00AE3577"/>
    <w:rsid w:val="00AE6E5F"/>
    <w:rsid w:val="00AF1C0B"/>
    <w:rsid w:val="00B11D62"/>
    <w:rsid w:val="00B218E9"/>
    <w:rsid w:val="00B26113"/>
    <w:rsid w:val="00B3146D"/>
    <w:rsid w:val="00B43065"/>
    <w:rsid w:val="00B439EB"/>
    <w:rsid w:val="00B476B0"/>
    <w:rsid w:val="00B65AAA"/>
    <w:rsid w:val="00B67869"/>
    <w:rsid w:val="00B724C1"/>
    <w:rsid w:val="00B84612"/>
    <w:rsid w:val="00B95E34"/>
    <w:rsid w:val="00BA5D2A"/>
    <w:rsid w:val="00BA6206"/>
    <w:rsid w:val="00BB5272"/>
    <w:rsid w:val="00BB67BF"/>
    <w:rsid w:val="00BC1227"/>
    <w:rsid w:val="00BC4F8C"/>
    <w:rsid w:val="00BD4B79"/>
    <w:rsid w:val="00BE2A35"/>
    <w:rsid w:val="00BE461C"/>
    <w:rsid w:val="00BF55C0"/>
    <w:rsid w:val="00BF66F4"/>
    <w:rsid w:val="00C15B77"/>
    <w:rsid w:val="00C17106"/>
    <w:rsid w:val="00C22190"/>
    <w:rsid w:val="00C27425"/>
    <w:rsid w:val="00C2786B"/>
    <w:rsid w:val="00C34C25"/>
    <w:rsid w:val="00C3735D"/>
    <w:rsid w:val="00C43051"/>
    <w:rsid w:val="00C556B8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2715"/>
    <w:rsid w:val="00E360B0"/>
    <w:rsid w:val="00E37CE4"/>
    <w:rsid w:val="00E4097A"/>
    <w:rsid w:val="00E43E9E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0C6F"/>
    <w:rsid w:val="00F934F5"/>
    <w:rsid w:val="00F94B53"/>
    <w:rsid w:val="00FA0306"/>
    <w:rsid w:val="00FA0ABD"/>
    <w:rsid w:val="00FB7CC3"/>
    <w:rsid w:val="00FC19E7"/>
    <w:rsid w:val="00FC68D1"/>
    <w:rsid w:val="00FD192F"/>
    <w:rsid w:val="00FF33DB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207"/>
    <w:rPr>
      <w:sz w:val="24"/>
      <w:szCs w:val="24"/>
    </w:rPr>
  </w:style>
  <w:style w:type="paragraph" w:styleId="1">
    <w:name w:val="heading 1"/>
    <w:basedOn w:val="a"/>
    <w:next w:val="a"/>
    <w:qFormat/>
    <w:rsid w:val="00962207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962207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2207"/>
    <w:pPr>
      <w:jc w:val="both"/>
    </w:pPr>
  </w:style>
  <w:style w:type="paragraph" w:styleId="20">
    <w:name w:val="Body Text Indent 2"/>
    <w:basedOn w:val="a"/>
    <w:rsid w:val="00962207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5524-6307-430A-AB63-F770AB93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6</cp:revision>
  <cp:lastPrinted>2017-01-05T12:28:00Z</cp:lastPrinted>
  <dcterms:created xsi:type="dcterms:W3CDTF">2019-03-05T05:50:00Z</dcterms:created>
  <dcterms:modified xsi:type="dcterms:W3CDTF">2019-04-05T12:10:00Z</dcterms:modified>
</cp:coreProperties>
</file>